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8B81AA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C72160" w:rsidRPr="00CE2E3F" w:rsidRDefault="00C7216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C72160" w:rsidRPr="00CE2E3F" w:rsidRDefault="00C7216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167E2188" w:rsidR="00971E6A" w:rsidRDefault="0012741C" w:rsidP="004F18C8">
      <w:pPr>
        <w:wordWrap/>
        <w:spacing w:line="360" w:lineRule="auto"/>
        <w:ind w:left="200" w:hangingChars="100" w:hanging="200"/>
        <w:jc w:val="center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r>
        <w:rPr>
          <w:rFonts w:asciiTheme="majorEastAsia" w:eastAsiaTheme="majorEastAsia" w:hAnsiTheme="majorEastAsia" w:hint="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 w:hint="eastAsia"/>
          <w:b/>
          <w:szCs w:val="20"/>
        </w:rPr>
        <w:t>저희 교회에 처음 방문하신 분</w:t>
      </w:r>
      <w:r w:rsidR="004F18C8">
        <w:rPr>
          <w:rFonts w:asciiTheme="majorEastAsia" w:eastAsiaTheme="majorEastAsia" w:hAnsiTheme="majorEastAsia" w:hint="eastAsia"/>
          <w:b/>
          <w:szCs w:val="20"/>
        </w:rPr>
        <w:t>들</w:t>
      </w:r>
      <w:r>
        <w:rPr>
          <w:rFonts w:asciiTheme="majorEastAsia" w:eastAsiaTheme="majorEastAsia" w:hAnsiTheme="majorEastAsia" w:hint="eastAsia"/>
          <w:b/>
          <w:szCs w:val="20"/>
        </w:rPr>
        <w:t xml:space="preserve">을 </w:t>
      </w:r>
      <w:r w:rsidR="004F18C8">
        <w:rPr>
          <w:rFonts w:asciiTheme="majorEastAsia" w:eastAsiaTheme="majorEastAsia" w:hAnsiTheme="majorEastAsia" w:hint="eastAsia"/>
          <w:b/>
          <w:szCs w:val="20"/>
        </w:rPr>
        <w:t>주</w:t>
      </w:r>
      <w:r w:rsidR="00C811C6">
        <w:rPr>
          <w:rFonts w:asciiTheme="majorEastAsia" w:eastAsiaTheme="majorEastAsia" w:hAnsiTheme="majorEastAsia" w:hint="eastAsia"/>
          <w:b/>
          <w:szCs w:val="20"/>
        </w:rPr>
        <w:t>님</w:t>
      </w:r>
      <w:r w:rsidR="004F18C8">
        <w:rPr>
          <w:rFonts w:asciiTheme="majorEastAsia" w:eastAsiaTheme="majorEastAsia" w:hAnsiTheme="majorEastAsia" w:hint="eastAsia"/>
          <w:b/>
          <w:szCs w:val="20"/>
        </w:rPr>
        <w:t>의 이름으로 환영합니다.</w:t>
      </w:r>
      <w:r w:rsidR="004F18C8">
        <w:rPr>
          <w:rFonts w:asciiTheme="majorEastAsia" w:eastAsiaTheme="majorEastAsia" w:hAnsiTheme="majorEastAsia"/>
          <w:b/>
          <w:szCs w:val="20"/>
        </w:rPr>
        <w:t>**</w:t>
      </w:r>
    </w:p>
    <w:p w14:paraId="092BACE4" w14:textId="1D186AC0" w:rsidR="009E3979" w:rsidRDefault="006E04D8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337E11FE" w14:textId="77777777" w:rsidR="00C811C6" w:rsidRPr="00C811C6" w:rsidRDefault="00C811C6" w:rsidP="00C811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107001003"/>
      <w:bookmarkStart w:id="9" w:name="_Hlk83482935"/>
      <w:bookmarkStart w:id="10" w:name="_Hlk81654068"/>
      <w:bookmarkStart w:id="11" w:name="_Hlk62326980"/>
      <w:bookmarkStart w:id="12" w:name="_Hlk42958341"/>
      <w:bookmarkStart w:id="13" w:name="_Hlk104063182"/>
      <w:bookmarkStart w:id="14" w:name="_Hlk110719396"/>
      <w:bookmarkEnd w:id="5"/>
      <w:bookmarkEnd w:id="6"/>
      <w:bookmarkEnd w:id="7"/>
      <w:r w:rsidRPr="00142DF9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성도의 교제를 나누세요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811C6">
        <w:rPr>
          <w:rFonts w:asciiTheme="majorEastAsia" w:eastAsiaTheme="majorEastAsia" w:hAnsiTheme="majorEastAsia"/>
        </w:rPr>
        <w:t>Teestube</w:t>
      </w:r>
      <w:r w:rsidRPr="00C811C6">
        <w:rPr>
          <w:rFonts w:asciiTheme="majorEastAsia" w:eastAsiaTheme="majorEastAsia" w:hAnsiTheme="majorEastAsia" w:hint="eastAsia"/>
        </w:rPr>
        <w:t>에 차와 간식이 준비되어 있습니다.</w:t>
      </w:r>
      <w:r w:rsidRPr="00C811C6">
        <w:rPr>
          <w:rFonts w:asciiTheme="majorEastAsia" w:eastAsiaTheme="majorEastAsia" w:hAnsiTheme="majorEastAsia"/>
        </w:rPr>
        <w:t xml:space="preserve"> </w:t>
      </w:r>
    </w:p>
    <w:p w14:paraId="446BCB1F" w14:textId="7E9D6FFC" w:rsidR="0012741C" w:rsidRPr="00894A55" w:rsidRDefault="0012741C" w:rsidP="005A6E62">
      <w:pPr>
        <w:wordWrap/>
        <w:ind w:left="710" w:hangingChars="355" w:hanging="710"/>
        <w:rPr>
          <w:rFonts w:asciiTheme="majorEastAsia" w:eastAsiaTheme="majorEastAsia" w:hAnsiTheme="majorEastAsia" w:hint="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bookmarkEnd w:id="14"/>
      <w:r w:rsidR="004F18C8" w:rsidRPr="00142DF9">
        <w:rPr>
          <w:rFonts w:asciiTheme="majorEastAsia" w:eastAsiaTheme="majorEastAsia" w:hAnsiTheme="majorEastAsia" w:hint="eastAsia"/>
          <w:b/>
          <w:bCs/>
        </w:rPr>
        <w:t xml:space="preserve">성경 </w:t>
      </w:r>
      <w:r w:rsidR="00142DF9" w:rsidRPr="00142DF9">
        <w:rPr>
          <w:rFonts w:asciiTheme="majorEastAsia" w:eastAsiaTheme="majorEastAsia" w:hAnsiTheme="majorEastAsia"/>
          <w:b/>
          <w:bCs/>
        </w:rPr>
        <w:t>3</w:t>
      </w:r>
      <w:r w:rsidR="004F18C8" w:rsidRPr="00142DF9">
        <w:rPr>
          <w:rFonts w:asciiTheme="majorEastAsia" w:eastAsiaTheme="majorEastAsia" w:hAnsiTheme="majorEastAsia"/>
          <w:b/>
          <w:bCs/>
        </w:rPr>
        <w:t>00</w:t>
      </w:r>
      <w:r w:rsidR="004F18C8" w:rsidRPr="00142DF9">
        <w:rPr>
          <w:rFonts w:asciiTheme="majorEastAsia" w:eastAsiaTheme="majorEastAsia" w:hAnsiTheme="majorEastAsia" w:hint="eastAsia"/>
          <w:b/>
          <w:bCs/>
        </w:rPr>
        <w:t>독 대행진</w:t>
      </w:r>
      <w:r w:rsidR="00142DF9">
        <w:rPr>
          <w:rFonts w:asciiTheme="majorEastAsia" w:eastAsiaTheme="majorEastAsia" w:hAnsiTheme="majorEastAsia" w:hint="eastAsia"/>
          <w:b/>
          <w:bCs/>
        </w:rPr>
        <w:t>:</w:t>
      </w:r>
      <w:r w:rsidR="00142DF9">
        <w:rPr>
          <w:rFonts w:asciiTheme="majorEastAsia" w:eastAsiaTheme="majorEastAsia" w:hAnsiTheme="majorEastAsia"/>
          <w:b/>
          <w:bCs/>
        </w:rPr>
        <w:t xml:space="preserve"> </w:t>
      </w:r>
      <w:r w:rsidR="00142DF9" w:rsidRPr="00894A55">
        <w:rPr>
          <w:rFonts w:asciiTheme="majorEastAsia" w:eastAsiaTheme="majorEastAsia" w:hAnsiTheme="majorEastAsia" w:hint="eastAsia"/>
        </w:rPr>
        <w:t>매일 성경 네 장씩 읽</w:t>
      </w:r>
      <w:r w:rsidR="005A6E62">
        <w:rPr>
          <w:rFonts w:asciiTheme="majorEastAsia" w:eastAsiaTheme="majorEastAsia" w:hAnsiTheme="majorEastAsia" w:hint="eastAsia"/>
        </w:rPr>
        <w:t>어</w:t>
      </w:r>
      <w:r w:rsidR="00142DF9" w:rsidRPr="00894A55">
        <w:rPr>
          <w:rFonts w:asciiTheme="majorEastAsia" w:eastAsiaTheme="majorEastAsia" w:hAnsiTheme="majorEastAsia" w:hint="eastAsia"/>
        </w:rPr>
        <w:t xml:space="preserve">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년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독 </w:t>
      </w:r>
      <w:r w:rsidR="005A6E62">
        <w:rPr>
          <w:rFonts w:asciiTheme="majorEastAsia" w:eastAsiaTheme="majorEastAsia" w:hAnsiTheme="majorEastAsia" w:hint="eastAsia"/>
        </w:rPr>
        <w:t>신고하세요.</w:t>
      </w:r>
    </w:p>
    <w:p w14:paraId="6DFF5091" w14:textId="77777777" w:rsidR="006477D2" w:rsidRPr="005A6E62" w:rsidRDefault="006477D2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운영위원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8월 </w:t>
      </w:r>
      <w:r>
        <w:rPr>
          <w:rFonts w:asciiTheme="majorEastAsia" w:eastAsiaTheme="majorEastAsia" w:hAnsiTheme="majorEastAsia"/>
        </w:rPr>
        <w:t>21</w:t>
      </w:r>
      <w:r>
        <w:rPr>
          <w:rFonts w:asciiTheme="majorEastAsia" w:eastAsiaTheme="majorEastAsia" w:hAnsiTheme="majorEastAsia" w:hint="eastAsia"/>
        </w:rPr>
        <w:t>일</w:t>
      </w:r>
      <w:r w:rsidRPr="005A6E62">
        <w:rPr>
          <w:rFonts w:asciiTheme="majorEastAsia" w:eastAsiaTheme="majorEastAsia" w:hAnsiTheme="majorEastAsia" w:hint="eastAsia"/>
        </w:rPr>
        <w:t xml:space="preserve"> 주일 예배 후 예배당</w:t>
      </w:r>
    </w:p>
    <w:p w14:paraId="14971BCC" w14:textId="557126B1" w:rsidR="00142DF9" w:rsidRPr="00142DF9" w:rsidRDefault="00883F90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EF1766">
        <w:rPr>
          <w:rFonts w:asciiTheme="majorEastAsia" w:eastAsiaTheme="majorEastAsia" w:hAnsiTheme="majorEastAsia" w:hint="eastAsia"/>
          <w:b/>
          <w:bCs/>
        </w:rPr>
        <w:t>진급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42DF9" w:rsidRPr="00142DF9">
        <w:rPr>
          <w:rFonts w:asciiTheme="majorEastAsia" w:eastAsiaTheme="majorEastAsia" w:hAnsiTheme="majorEastAsia"/>
        </w:rPr>
        <w:t xml:space="preserve">Grundschule </w:t>
      </w:r>
      <w:r w:rsidR="00142DF9" w:rsidRPr="00142DF9">
        <w:rPr>
          <w:rFonts w:asciiTheme="majorEastAsia" w:eastAsiaTheme="majorEastAsia" w:hAnsiTheme="majorEastAsia" w:hint="eastAsia"/>
        </w:rPr>
        <w:t>입학-</w:t>
      </w:r>
      <w:r w:rsidR="0012741C" w:rsidRPr="00142DF9">
        <w:rPr>
          <w:rFonts w:asciiTheme="majorEastAsia" w:eastAsiaTheme="majorEastAsia" w:hAnsiTheme="majorEastAsia" w:hint="eastAsia"/>
        </w:rPr>
        <w:t>이하임, 정 크리스티안 원</w:t>
      </w:r>
      <w:bookmarkStart w:id="15" w:name="_Hlk109555315"/>
    </w:p>
    <w:p w14:paraId="37C85E8C" w14:textId="1010C254" w:rsidR="006477D2" w:rsidRPr="00142DF9" w:rsidRDefault="007C6274" w:rsidP="006477D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5"/>
      <w:r w:rsidR="00EF1766">
        <w:rPr>
          <w:rFonts w:asciiTheme="majorEastAsia" w:eastAsiaTheme="majorEastAsia" w:hAnsiTheme="majorEastAsia" w:hint="eastAsia"/>
          <w:b/>
          <w:bCs/>
        </w:rPr>
        <w:t>지난 주 방문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7C2ED6">
        <w:rPr>
          <w:rFonts w:asciiTheme="majorEastAsia" w:eastAsiaTheme="majorEastAsia" w:hAnsiTheme="majorEastAsia"/>
          <w:b/>
          <w:bCs/>
        </w:rPr>
        <w:t xml:space="preserve"> </w:t>
      </w:r>
      <w:r w:rsidR="000A3938" w:rsidRPr="000A3938">
        <w:rPr>
          <w:rFonts w:asciiTheme="majorEastAsia" w:eastAsiaTheme="majorEastAsia" w:hAnsiTheme="majorEastAsia" w:hint="eastAsia"/>
        </w:rPr>
        <w:t>김정일-김인숙</w:t>
      </w:r>
      <w:r w:rsidR="006477D2" w:rsidRPr="006477D2">
        <w:rPr>
          <w:rFonts w:asciiTheme="majorEastAsia" w:eastAsiaTheme="majorEastAsia" w:hAnsiTheme="majorEastAsia"/>
          <w:b/>
          <w:bCs/>
        </w:rPr>
        <w:t xml:space="preserve"> </w:t>
      </w:r>
      <w:r w:rsidR="006477D2">
        <w:rPr>
          <w:rFonts w:asciiTheme="majorEastAsia" w:eastAsiaTheme="majorEastAsia" w:hAnsiTheme="majorEastAsia"/>
          <w:b/>
          <w:bCs/>
        </w:rPr>
        <w:t xml:space="preserve">    </w:t>
      </w:r>
      <w:r w:rsidR="006477D2" w:rsidRPr="00913CBB">
        <w:rPr>
          <w:rFonts w:asciiTheme="majorEastAsia" w:eastAsiaTheme="majorEastAsia" w:hAnsiTheme="majorEastAsia"/>
          <w:b/>
          <w:bCs/>
        </w:rPr>
        <w:t>ㆍ</w:t>
      </w:r>
      <w:r w:rsidR="006477D2">
        <w:rPr>
          <w:rFonts w:asciiTheme="majorEastAsia" w:eastAsiaTheme="majorEastAsia" w:hAnsiTheme="majorEastAsia"/>
          <w:b/>
          <w:bCs/>
        </w:rPr>
        <w:t xml:space="preserve">귀가: </w:t>
      </w:r>
      <w:r w:rsidR="006477D2" w:rsidRPr="00142DF9">
        <w:rPr>
          <w:rFonts w:asciiTheme="majorEastAsia" w:eastAsiaTheme="majorEastAsia" w:hAnsiTheme="majorEastAsia" w:hint="eastAsia"/>
        </w:rPr>
        <w:t>송인선</w:t>
      </w:r>
      <w:r w:rsidR="006477D2">
        <w:rPr>
          <w:rFonts w:asciiTheme="majorEastAsia" w:eastAsiaTheme="majorEastAsia" w:hAnsiTheme="majorEastAsia"/>
        </w:rPr>
        <w:t>/</w:t>
      </w:r>
      <w:r w:rsidR="006477D2">
        <w:rPr>
          <w:rFonts w:asciiTheme="majorEastAsia" w:eastAsiaTheme="majorEastAsia" w:hAnsiTheme="majorEastAsia" w:hint="eastAsia"/>
        </w:rPr>
        <w:t>장혜진,</w:t>
      </w:r>
      <w:r w:rsidR="006477D2" w:rsidRPr="00142DF9">
        <w:rPr>
          <w:rFonts w:asciiTheme="majorEastAsia" w:eastAsiaTheme="majorEastAsia" w:hAnsiTheme="majorEastAsia"/>
        </w:rPr>
        <w:t xml:space="preserve"> </w:t>
      </w:r>
      <w:r w:rsidR="006477D2" w:rsidRPr="00142DF9">
        <w:rPr>
          <w:rFonts w:asciiTheme="majorEastAsia" w:eastAsiaTheme="majorEastAsia" w:hAnsiTheme="majorEastAsia" w:hint="eastAsia"/>
        </w:rPr>
        <w:t>김종권</w:t>
      </w:r>
    </w:p>
    <w:bookmarkEnd w:id="8"/>
    <w:p w14:paraId="4F455293" w14:textId="05F14245" w:rsidR="00B042B9" w:rsidRDefault="00B042B9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142DF9">
        <w:rPr>
          <w:rFonts w:asciiTheme="majorEastAsia" w:eastAsiaTheme="majorEastAsia" w:hAnsiTheme="majorEastAsia" w:hint="eastAsia"/>
          <w:b/>
          <w:bCs/>
        </w:rPr>
        <w:t>전출</w:t>
      </w:r>
      <w:r w:rsidR="00EF1766">
        <w:rPr>
          <w:rFonts w:asciiTheme="majorEastAsia" w:eastAsiaTheme="majorEastAsia" w:hAnsiTheme="majorEastAsia" w:hint="eastAsia"/>
          <w:b/>
          <w:bCs/>
        </w:rPr>
        <w:t>:</w:t>
      </w:r>
      <w:r w:rsidR="00EF1766">
        <w:rPr>
          <w:rFonts w:asciiTheme="majorEastAsia" w:eastAsiaTheme="majorEastAsia" w:hAnsiTheme="majorEastAsia"/>
          <w:b/>
          <w:bCs/>
        </w:rPr>
        <w:t xml:space="preserve"> </w:t>
      </w:r>
      <w:r w:rsidR="00142DF9">
        <w:rPr>
          <w:rFonts w:asciiTheme="majorEastAsia" w:eastAsiaTheme="majorEastAsia" w:hAnsiTheme="majorEastAsia" w:hint="eastAsia"/>
        </w:rPr>
        <w:t>한명일-김아영/사랑</w:t>
      </w:r>
    </w:p>
    <w:p w14:paraId="78BDAC30" w14:textId="12D4DBB7" w:rsidR="00142DF9" w:rsidRPr="00142DF9" w:rsidRDefault="00142DF9" w:rsidP="005A6E62">
      <w:pPr>
        <w:wordWrap/>
        <w:ind w:left="710" w:hangingChars="355" w:hanging="710"/>
        <w:rPr>
          <w:rFonts w:asciiTheme="majorEastAsia" w:eastAsiaTheme="majorEastAsia" w:hAnsiTheme="majorEastAsia" w:hint="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42DF9">
        <w:rPr>
          <w:rFonts w:asciiTheme="majorEastAsia" w:eastAsiaTheme="majorEastAsia" w:hAnsiTheme="majorEastAsia" w:hint="eastAsia"/>
        </w:rPr>
        <w:t>김경숙,</w:t>
      </w:r>
      <w:r w:rsidRPr="00142DF9">
        <w:rPr>
          <w:rFonts w:asciiTheme="majorEastAsia" w:eastAsiaTheme="majorEastAsia" w:hAnsiTheme="majorEastAsia"/>
        </w:rPr>
        <w:t xml:space="preserve"> </w:t>
      </w:r>
      <w:r w:rsidRPr="00142DF9">
        <w:rPr>
          <w:rFonts w:asciiTheme="majorEastAsia" w:eastAsiaTheme="majorEastAsia" w:hAnsiTheme="majorEastAsia" w:hint="eastAsia"/>
        </w:rPr>
        <w:t>권순아</w:t>
      </w:r>
    </w:p>
    <w:p w14:paraId="4DC9578B" w14:textId="517BDD62" w:rsidR="00883F90" w:rsidRPr="004F18C8" w:rsidRDefault="00883F90" w:rsidP="005A6E62">
      <w:pPr>
        <w:wordWrap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6" w:name="_Hlk26032144"/>
      <w:bookmarkEnd w:id="0"/>
      <w:bookmarkEnd w:id="1"/>
      <w:bookmarkEnd w:id="2"/>
      <w:bookmarkEnd w:id="3"/>
      <w:bookmarkEnd w:id="4"/>
      <w:bookmarkEnd w:id="9"/>
      <w:bookmarkEnd w:id="10"/>
      <w:bookmarkEnd w:id="11"/>
      <w:bookmarkEnd w:id="12"/>
      <w:bookmarkEnd w:id="13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44C7B3BC" w:rsid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027C4529" w14:textId="77777777" w:rsidR="00C811C6" w:rsidRDefault="00C811C6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7" w:name="_Hlk50844024"/>
    </w:p>
    <w:p w14:paraId="7D174CB5" w14:textId="7231FB22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6"/>
      <w:bookmarkEnd w:id="1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6FB75DA3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0A3938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0A3938">
        <w:rPr>
          <w:rFonts w:asciiTheme="majorEastAsia" w:eastAsiaTheme="majorEastAsia" w:hAnsiTheme="majorEastAsia"/>
          <w:szCs w:val="20"/>
        </w:rPr>
        <w:t>1:1-15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 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EF1766">
        <w:rPr>
          <w:rFonts w:asciiTheme="majorEastAsia" w:eastAsiaTheme="majorEastAsia" w:hAnsiTheme="majorEastAsia" w:hint="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0A3938">
        <w:rPr>
          <w:rFonts w:asciiTheme="majorEastAsia" w:eastAsiaTheme="majorEastAsia" w:hAnsiTheme="majorEastAsia"/>
          <w:szCs w:val="20"/>
        </w:rPr>
        <w:t>6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A3938">
        <w:rPr>
          <w:rFonts w:asciiTheme="majorEastAsia" w:eastAsiaTheme="majorEastAsia" w:hAnsiTheme="majorEastAsia"/>
          <w:szCs w:val="20"/>
        </w:rPr>
        <w:t>22:9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0A3938">
        <w:rPr>
          <w:rFonts w:asciiTheme="majorEastAsia" w:eastAsiaTheme="majorEastAsia" w:hAnsiTheme="majorEastAsia"/>
          <w:szCs w:val="20"/>
        </w:rPr>
        <w:t>2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0A3938">
        <w:rPr>
          <w:rFonts w:asciiTheme="majorEastAsia" w:eastAsiaTheme="majorEastAsia" w:hAnsiTheme="majorEastAsia"/>
          <w:szCs w:val="20"/>
        </w:rPr>
        <w:t>0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EF1766">
        <w:rPr>
          <w:rFonts w:asciiTheme="majorEastAsia" w:eastAsiaTheme="majorEastAsia" w:hAnsiTheme="majorEastAsia"/>
          <w:szCs w:val="20"/>
        </w:rPr>
        <w:t>3</w:t>
      </w:r>
      <w:r w:rsidR="000A3938">
        <w:rPr>
          <w:rFonts w:asciiTheme="majorEastAsia" w:eastAsiaTheme="majorEastAsia" w:hAnsiTheme="majorEastAsia"/>
          <w:szCs w:val="20"/>
        </w:rPr>
        <w:t>3</w:t>
      </w:r>
      <w:r w:rsidR="009649D4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0A3938">
        <w:rPr>
          <w:rFonts w:asciiTheme="majorEastAsia" w:eastAsiaTheme="majorEastAsia" w:hAnsiTheme="majorEastAsia"/>
          <w:szCs w:val="20"/>
        </w:rPr>
        <w:t>3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EF1766">
        <w:rPr>
          <w:rFonts w:asciiTheme="majorEastAsia" w:eastAsiaTheme="majorEastAsia" w:hAnsiTheme="majorEastAsia"/>
          <w:szCs w:val="20"/>
        </w:rPr>
        <w:t>1</w:t>
      </w:r>
      <w:r w:rsidR="000A3938">
        <w:rPr>
          <w:rFonts w:asciiTheme="majorEastAsia" w:eastAsiaTheme="majorEastAsia" w:hAnsiTheme="majorEastAsia"/>
          <w:szCs w:val="20"/>
        </w:rPr>
        <w:t>4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32375F07" w14:textId="5452AD66" w:rsidR="007C6274" w:rsidRDefault="005F1317" w:rsidP="00142DF9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0A3938">
        <w:rPr>
          <w:rFonts w:asciiTheme="majorEastAsia" w:eastAsiaTheme="majorEastAsia" w:hAnsiTheme="majorEastAsia"/>
          <w:szCs w:val="20"/>
        </w:rPr>
        <w:t>3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0A3938">
        <w:rPr>
          <w:rFonts w:asciiTheme="majorEastAsia" w:eastAsiaTheme="majorEastAsia" w:hAnsiTheme="majorEastAsia"/>
          <w:szCs w:val="20"/>
        </w:rPr>
        <w:t>5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A3938">
        <w:rPr>
          <w:rFonts w:asciiTheme="majorEastAsia" w:eastAsiaTheme="majorEastAsia" w:hAnsiTheme="majorEastAsia"/>
          <w:szCs w:val="20"/>
        </w:rPr>
        <w:t>25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0A3938">
        <w:rPr>
          <w:rFonts w:asciiTheme="majorEastAsia" w:eastAsiaTheme="majorEastAsia" w:hAnsiTheme="majorEastAsia"/>
          <w:szCs w:val="20"/>
        </w:rPr>
        <w:t>3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0A3938">
        <w:rPr>
          <w:rFonts w:asciiTheme="majorEastAsia" w:eastAsiaTheme="majorEastAsia" w:hAnsiTheme="majorEastAsia"/>
          <w:szCs w:val="20"/>
        </w:rPr>
        <w:t>26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A3938">
        <w:rPr>
          <w:rFonts w:asciiTheme="majorEastAsia" w:eastAsiaTheme="majorEastAsia" w:hAnsiTheme="majorEastAsia"/>
          <w:szCs w:val="20"/>
        </w:rPr>
        <w:t>44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0A3938">
        <w:rPr>
          <w:rFonts w:asciiTheme="majorEastAsia" w:eastAsiaTheme="majorEastAsia" w:hAnsiTheme="majorEastAsia"/>
          <w:szCs w:val="20"/>
        </w:rPr>
        <w:t>4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EF1766">
        <w:rPr>
          <w:rFonts w:asciiTheme="majorEastAsia" w:eastAsiaTheme="majorEastAsia" w:hAnsiTheme="majorEastAsia"/>
          <w:szCs w:val="20"/>
        </w:rPr>
        <w:t>2</w:t>
      </w:r>
      <w:r w:rsidR="000A3938">
        <w:rPr>
          <w:rFonts w:asciiTheme="majorEastAsia" w:eastAsiaTheme="majorEastAsia" w:hAnsiTheme="majorEastAsia"/>
          <w:szCs w:val="20"/>
        </w:rPr>
        <w:t>3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0A3938">
        <w:rPr>
          <w:rFonts w:asciiTheme="majorEastAsia" w:eastAsiaTheme="majorEastAsia" w:hAnsiTheme="majorEastAsia"/>
          <w:szCs w:val="20"/>
        </w:rPr>
        <w:t xml:space="preserve"> 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EF1766">
        <w:rPr>
          <w:rFonts w:asciiTheme="majorEastAsia" w:eastAsiaTheme="majorEastAsia" w:hAnsiTheme="majorEastAsia" w:hint="eastAsia"/>
          <w:szCs w:val="20"/>
        </w:rPr>
        <w:t>레</w:t>
      </w:r>
      <w:r w:rsidR="000A3938">
        <w:rPr>
          <w:rFonts w:asciiTheme="majorEastAsia" w:eastAsiaTheme="majorEastAsia" w:hAnsiTheme="majorEastAsia" w:hint="eastAsia"/>
          <w:szCs w:val="20"/>
        </w:rPr>
        <w:t>2</w:t>
      </w:r>
      <w:r w:rsidR="000A3938">
        <w:rPr>
          <w:rFonts w:asciiTheme="majorEastAsia" w:eastAsiaTheme="majorEastAsia" w:hAnsiTheme="majorEastAsia"/>
          <w:szCs w:val="20"/>
        </w:rPr>
        <w:t>5:1-22</w:t>
      </w: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2D981BC" w14:textId="6DFBC291" w:rsidR="009649D4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="00894A55">
        <w:rPr>
          <w:rFonts w:asciiTheme="majorEastAsia" w:eastAsiaTheme="majorEastAsia" w:hAnsiTheme="majorEastAsia"/>
          <w:b/>
          <w:szCs w:val="20"/>
        </w:rPr>
        <w:t>3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/>
          <w:b/>
          <w:szCs w:val="20"/>
        </w:rPr>
        <w:t>20</w:t>
      </w:r>
      <w:r w:rsidR="00894A55">
        <w:rPr>
          <w:rFonts w:asciiTheme="majorEastAsia" w:eastAsiaTheme="majorEastAsia" w:hAnsiTheme="majorEastAsia"/>
          <w:b/>
          <w:szCs w:val="20"/>
        </w:rPr>
        <w:t>1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EF176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94A55">
        <w:rPr>
          <w:rFonts w:asciiTheme="majorEastAsia" w:eastAsiaTheme="majorEastAsia" w:hAnsiTheme="majorEastAsia" w:hint="eastAsia"/>
          <w:b/>
          <w:szCs w:val="20"/>
        </w:rPr>
        <w:t>김영희</w:t>
      </w:r>
      <w:r w:rsidR="00EF176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/>
          <w:b/>
          <w:szCs w:val="20"/>
        </w:rPr>
        <w:t>1</w:t>
      </w:r>
      <w:r w:rsidR="00EF1766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E641B66" w14:textId="77777777" w:rsidR="006477D2" w:rsidRDefault="006477D2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894A55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6123C5D9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3469FD89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130333B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2254C3C2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94A55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12A3CB2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534D8D50" w14:textId="1C673F79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108C47D3" w14:textId="3FFAD162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560" w:type="dxa"/>
            <w:vAlign w:val="center"/>
          </w:tcPr>
          <w:p w14:paraId="2A06368D" w14:textId="26F190BE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</w:tr>
      <w:tr w:rsidR="00894A55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38D555C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71EB98E3" w14:textId="301075F3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143F80EF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60" w:type="dxa"/>
            <w:vAlign w:val="center"/>
          </w:tcPr>
          <w:p w14:paraId="7E76B0F7" w14:textId="5292ECE0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894A55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894A55" w:rsidRDefault="00894A55" w:rsidP="00894A55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94A55" w:rsidRPr="006D156B" w14:paraId="6E8CC2F3" w14:textId="6413D79E" w:rsidTr="0031608D">
        <w:trPr>
          <w:trHeight w:val="243"/>
        </w:trPr>
        <w:tc>
          <w:tcPr>
            <w:tcW w:w="968" w:type="dxa"/>
          </w:tcPr>
          <w:p w14:paraId="407074FA" w14:textId="350C40B5" w:rsidR="00894A55" w:rsidRPr="00E25BD8" w:rsidRDefault="00894A55" w:rsidP="00894A5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3D200BF9" w:rsidR="00894A55" w:rsidRPr="00DA3583" w:rsidRDefault="00894A55" w:rsidP="00894A55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오지훈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7A892C4" w:rsidR="00C72160" w:rsidRPr="00FC70FC" w:rsidRDefault="00C7216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142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142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42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C72160" w:rsidRDefault="00C72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7A892C4" w:rsidR="00C72160" w:rsidRPr="00FC70FC" w:rsidRDefault="00C7216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142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142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42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C72160" w:rsidRDefault="00C72160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C72160" w:rsidRPr="00FD5635" w:rsidRDefault="00C72160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C72160" w:rsidRPr="0059343B" w:rsidRDefault="00C72160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6EC73FEB" w14:textId="387E8A6E" w:rsidR="00C72160" w:rsidRPr="00EF0FD9" w:rsidRDefault="00C72160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75036219"/>
                            <w:bookmarkStart w:id="20" w:name="_Hlk519979125"/>
                            <w:r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1BAE55FB" w14:textId="0D8C5D28" w:rsidR="00C72160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0"/>
                          <w:p w14:paraId="3656B9AB" w14:textId="77777777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45FB0818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C72160" w:rsidRPr="00EB54EF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C72160" w:rsidRPr="00FD5635" w:rsidRDefault="00C72160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C72160" w:rsidRPr="0059343B" w:rsidRDefault="00C72160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387E8A6E" w:rsidR="00C72160" w:rsidRPr="00EF0FD9" w:rsidRDefault="00C72160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0D8C5D28" w:rsidR="00C72160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45FB0818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C72160" w:rsidRPr="00EB54EF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C72160" w:rsidRPr="00091C84" w:rsidRDefault="00C7216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C72160" w:rsidRPr="00091C84" w:rsidRDefault="00C7216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C72160" w:rsidRPr="00657CBB" w:rsidRDefault="00C7216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C72160" w:rsidRPr="00091C84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1"/>
                          <w:p w14:paraId="0EC5A902" w14:textId="77777777" w:rsidR="00C72160" w:rsidRPr="00CD3FC1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C72160" w:rsidRPr="006D156B" w:rsidRDefault="00C7216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C72160" w:rsidRPr="00091C84" w:rsidRDefault="00C7216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C72160" w:rsidRPr="00091C84" w:rsidRDefault="00C7216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C72160" w:rsidRPr="00657CBB" w:rsidRDefault="00C7216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C72160" w:rsidRPr="00091C84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4"/>
                    <w:p w14:paraId="0EC5A902" w14:textId="77777777" w:rsidR="00C72160" w:rsidRPr="00CD3FC1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C72160" w:rsidRPr="006D156B" w:rsidRDefault="00C7216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2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3" w:name="_Hlk499998601"/>
      <w:bookmarkStart w:id="2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3"/>
      <w:bookmarkEnd w:id="24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72160" w:rsidRPr="007128FF" w:rsidRDefault="00C7216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72160" w:rsidRPr="007128FF" w:rsidRDefault="00C7216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78B927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1AA7">
              <w:rPr>
                <w:rFonts w:ascii="Malgun Gothic" w:hAnsi="Malgun Gothic"/>
                <w:szCs w:val="20"/>
              </w:rPr>
              <w:t>4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3CF117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80E87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CD24F4">
              <w:rPr>
                <w:rFonts w:ascii="Malgun Gothic" w:hAnsi="Malgun Gothic" w:hint="eastAsia"/>
              </w:rPr>
              <w:t xml:space="preserve"> </w:t>
            </w:r>
            <w:r w:rsidR="00CD24F4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8C8C8F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CD24F4">
              <w:rPr>
                <w:rFonts w:ascii="Malgun Gothic" w:hAnsi="Malgun Gothic"/>
                <w:sz w:val="16"/>
                <w:szCs w:val="16"/>
              </w:rPr>
              <w:t>.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CD24F4">
              <w:rPr>
                <w:rFonts w:ascii="Malgun Gothic" w:hAnsi="Malgun Gothic"/>
              </w:rPr>
              <w:t>2</w:t>
            </w:r>
            <w:r w:rsidR="00FE1AA7">
              <w:rPr>
                <w:rFonts w:ascii="Malgun Gothic" w:hAnsi="Malgun Gothic"/>
              </w:rPr>
              <w:t>99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94A5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894A55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7878CEFB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CF6538">
              <w:rPr>
                <w:rFonts w:ascii="Malgun Gothic" w:hAnsi="Malgun Gothic"/>
                <w:sz w:val="16"/>
                <w:szCs w:val="18"/>
              </w:rPr>
              <w:t>.</w:t>
            </w:r>
            <w:r w:rsidR="007C6274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.</w:t>
            </w:r>
            <w:r w:rsidR="0012741C">
              <w:rPr>
                <w:rFonts w:ascii="Malgun Gothic" w:hAnsi="Malgun Gothic"/>
                <w:sz w:val="16"/>
                <w:szCs w:val="18"/>
              </w:rPr>
              <w:t>.</w:t>
            </w:r>
            <w:r w:rsidR="007105DF">
              <w:rPr>
                <w:rFonts w:ascii="Malgun Gothic" w:hAnsi="Malgun Gothic"/>
                <w:sz w:val="16"/>
                <w:szCs w:val="18"/>
              </w:rPr>
              <w:t>..</w:t>
            </w:r>
            <w:r w:rsidR="00C811C6">
              <w:rPr>
                <w:rFonts w:ascii="Malgun Gothic" w:hAnsi="Malgun Gothic"/>
                <w:sz w:val="16"/>
                <w:szCs w:val="18"/>
              </w:rPr>
              <w:t>.............</w:t>
            </w:r>
            <w:r w:rsidR="006477D2">
              <w:rPr>
                <w:rFonts w:ascii="Malgun Gothic" w:hAnsi="Malgun Gothic"/>
                <w:sz w:val="16"/>
                <w:szCs w:val="18"/>
              </w:rPr>
              <w:t>.</w:t>
            </w:r>
            <w:r w:rsidR="00C811C6">
              <w:rPr>
                <w:rFonts w:ascii="Malgun Gothic" w:hAnsi="Malgun Gothic"/>
                <w:sz w:val="16"/>
                <w:szCs w:val="18"/>
              </w:rPr>
              <w:t>....</w:t>
            </w:r>
            <w:r w:rsidR="006477D2">
              <w:rPr>
                <w:rFonts w:ascii="Malgun Gothic" w:hAnsi="Malgun Gothic"/>
                <w:sz w:val="16"/>
                <w:szCs w:val="18"/>
              </w:rPr>
              <w:t>...</w:t>
            </w:r>
            <w:r w:rsidR="007105DF">
              <w:rPr>
                <w:rFonts w:ascii="Malgun Gothic" w:hAnsi="Malgun Gothic"/>
                <w:sz w:val="16"/>
                <w:szCs w:val="18"/>
              </w:rPr>
              <w:t>.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C811C6">
              <w:rPr>
                <w:rFonts w:ascii="Malgun Gothic" w:hAnsi="Malgun Gothic" w:hint="eastAsia"/>
                <w:szCs w:val="22"/>
              </w:rPr>
              <w:t>지금까지 지내온 것</w:t>
            </w:r>
            <w:r w:rsidR="00C42525">
              <w:rPr>
                <w:rFonts w:ascii="Malgun Gothic" w:hAnsi="Malgun Gothic" w:hint="eastAsia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6477D2">
              <w:rPr>
                <w:rFonts w:ascii="Malgun Gothic" w:hAnsi="Malgun Gothic"/>
                <w:sz w:val="16"/>
                <w:szCs w:val="18"/>
              </w:rPr>
              <w:t>…..…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1180FB17" w14:textId="5252BBE6" w:rsidR="00D90730" w:rsidRPr="00D90730" w:rsidRDefault="00894A55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94A5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72967680"/>
              </w:rPr>
              <w:t>서민규 집</w:t>
            </w:r>
            <w:r w:rsidRPr="00894A5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72967680"/>
              </w:rPr>
              <w:t>사</w:t>
            </w:r>
          </w:p>
          <w:p w14:paraId="2B315966" w14:textId="62950355" w:rsidR="00D90730" w:rsidRPr="00C811C6" w:rsidRDefault="00C811C6" w:rsidP="008E681A">
            <w:pPr>
              <w:tabs>
                <w:tab w:val="left" w:pos="360"/>
              </w:tabs>
              <w:wordWrap/>
              <w:spacing w:line="276" w:lineRule="auto"/>
              <w:ind w:left="276" w:right="34" w:hangingChars="150" w:hanging="276"/>
              <w:rPr>
                <w:rFonts w:ascii="Malgun Gothic" w:hAnsi="Malgun Gothic"/>
                <w:spacing w:val="20"/>
                <w:w w:val="85"/>
                <w:kern w:val="0"/>
                <w:szCs w:val="20"/>
              </w:rPr>
            </w:pPr>
            <w:r w:rsidRPr="00C811C6">
              <w:rPr>
                <w:rFonts w:ascii="Malgun Gothic" w:hAnsi="Malgun Gothic" w:hint="eastAsia"/>
                <w:w w:val="92"/>
                <w:kern w:val="0"/>
                <w:szCs w:val="20"/>
                <w:fitText w:val="1200" w:id="-1472869632"/>
              </w:rPr>
              <w:t>한명일 김아</w:t>
            </w:r>
            <w:r w:rsidRPr="00C811C6">
              <w:rPr>
                <w:rFonts w:ascii="Malgun Gothic" w:hAnsi="Malgun Gothic" w:hint="eastAsia"/>
                <w:spacing w:val="4"/>
                <w:w w:val="92"/>
                <w:kern w:val="0"/>
                <w:szCs w:val="20"/>
                <w:fitText w:val="1200" w:id="-1472869632"/>
              </w:rPr>
              <w:t>영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EFCAA72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AA2B17">
              <w:rPr>
                <w:rFonts w:ascii="Malgun Gothic" w:hAnsi="Malgun Gothic"/>
                <w:szCs w:val="20"/>
              </w:rPr>
              <w:t>6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894A55">
              <w:rPr>
                <w:rFonts w:ascii="Malgun Gothic" w:hAnsi="Malgun Gothic"/>
                <w:szCs w:val="20"/>
              </w:rPr>
              <w:t>7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894A55">
              <w:rPr>
                <w:rFonts w:ascii="Malgun Gothic" w:hAnsi="Malgun Gothic"/>
                <w:szCs w:val="20"/>
              </w:rPr>
              <w:t>16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C811C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C811C6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26F58316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6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</w:t>
            </w:r>
            <w:r w:rsidR="00894A55">
              <w:rPr>
                <w:rFonts w:ascii="Malgun Gothic" w:hAnsi="Malgun Gothic"/>
                <w:sz w:val="16"/>
                <w:szCs w:val="16"/>
              </w:rPr>
              <w:t>..........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</w:t>
            </w:r>
            <w:r w:rsidR="00A27AD1">
              <w:rPr>
                <w:rFonts w:ascii="Malgun Gothic" w:hAnsi="Malgun Gothic"/>
                <w:sz w:val="16"/>
                <w:szCs w:val="16"/>
              </w:rPr>
              <w:t>...</w:t>
            </w:r>
            <w:r w:rsidR="00080E87">
              <w:rPr>
                <w:rFonts w:ascii="Malgun Gothic" w:hAnsi="Malgun Gothic"/>
                <w:sz w:val="16"/>
                <w:szCs w:val="16"/>
              </w:rPr>
              <w:t>.</w:t>
            </w:r>
            <w:r w:rsidR="00911FD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94A55">
              <w:rPr>
                <w:rFonts w:ascii="Malgun Gothic" w:hAnsi="Malgun Gothic" w:hint="eastAsia"/>
                <w:b/>
                <w:bCs/>
                <w:szCs w:val="20"/>
              </w:rPr>
              <w:t xml:space="preserve">엘 로이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FE1AA7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…</w:t>
            </w:r>
            <w:r w:rsidR="00737160">
              <w:rPr>
                <w:rFonts w:ascii="Malgun Gothic" w:hAnsi="Malgun Gothic"/>
                <w:sz w:val="16"/>
                <w:szCs w:val="16"/>
              </w:rPr>
              <w:t>…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733FB3DB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185B0B" w:rsidRP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......</w:t>
            </w:r>
            <w:r w:rsidR="006477D2">
              <w:rPr>
                <w:rFonts w:ascii="Malgun Gothic" w:hAnsi="Malgun Gothic"/>
                <w:sz w:val="16"/>
                <w:szCs w:val="16"/>
              </w:rPr>
              <w:t>.....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..</w:t>
            </w:r>
            <w:r w:rsidR="0077267C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0D1906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A3938">
              <w:rPr>
                <w:rFonts w:ascii="Malgun Gothic" w:hAnsi="Malgun Gothic"/>
                <w:szCs w:val="20"/>
              </w:rPr>
              <w:t>310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</w:t>
            </w:r>
            <w:r w:rsidR="0077267C">
              <w:rPr>
                <w:rFonts w:ascii="Malgun Gothic" w:hAnsi="Malgun Gothic"/>
                <w:sz w:val="16"/>
                <w:szCs w:val="16"/>
              </w:rPr>
              <w:t>.</w:t>
            </w:r>
            <w:r w:rsidR="000D1906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22EDCE15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6477D2" w:rsidRPr="006477D2">
              <w:rPr>
                <w:rFonts w:ascii="Malgun Gothic" w:hAnsi="Malgun Gothic" w:hint="eastAsia"/>
                <w:szCs w:val="20"/>
              </w:rPr>
              <w:t>진급식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</w:t>
            </w:r>
            <w:r w:rsid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4E9C3D6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5AED099C" w14:textId="77777777" w:rsidR="00357516" w:rsidRDefault="00357516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52969A6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3C947692" w14:textId="77777777" w:rsidR="00AA2B17" w:rsidRDefault="00AA2B17" w:rsidP="00AA2B17">
      <w:pPr>
        <w:pStyle w:val="a9"/>
        <w:ind w:leftChars="100" w:left="200" w:rightChars="98" w:right="196" w:firstLineChars="700" w:firstLine="1400"/>
        <w:rPr>
          <w:szCs w:val="20"/>
          <w:lang w:val="de-DE"/>
        </w:rPr>
      </w:pPr>
    </w:p>
    <w:p w14:paraId="17E9DB58" w14:textId="268E4FB4" w:rsidR="005854ED" w:rsidRPr="005854ED" w:rsidRDefault="007865A1" w:rsidP="00AA2B17">
      <w:pPr>
        <w:pStyle w:val="a9"/>
        <w:ind w:leftChars="100" w:left="200" w:rightChars="98" w:right="196" w:firstLineChars="700" w:firstLine="1400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EF1766">
        <w:rPr>
          <w:rFonts w:hint="eastAsia"/>
          <w:b/>
          <w:bCs/>
          <w:szCs w:val="20"/>
        </w:rPr>
        <w:t xml:space="preserve">성경 </w:t>
      </w:r>
      <w:r w:rsidR="00EF1766">
        <w:rPr>
          <w:b/>
          <w:bCs/>
          <w:szCs w:val="20"/>
        </w:rPr>
        <w:t>200</w:t>
      </w:r>
      <w:r w:rsidR="00EF1766">
        <w:rPr>
          <w:rFonts w:hint="eastAsia"/>
          <w:b/>
          <w:bCs/>
          <w:szCs w:val="20"/>
        </w:rPr>
        <w:t>독</w:t>
      </w:r>
      <w:r w:rsidR="00AA2B17">
        <w:rPr>
          <w:rFonts w:hint="eastAsia"/>
          <w:b/>
          <w:bCs/>
          <w:szCs w:val="20"/>
        </w:rPr>
        <w:t xml:space="preserve"> 대행진</w:t>
      </w:r>
      <w:r w:rsidR="00EF1766">
        <w:rPr>
          <w:rFonts w:hint="eastAsia"/>
          <w:b/>
          <w:bCs/>
          <w:szCs w:val="20"/>
        </w:rPr>
        <w:t>에 함께 한 교우들</w:t>
      </w:r>
      <w:r w:rsidR="00835ECF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  <w:r w:rsidRPr="007865A1">
        <w:rPr>
          <w:b/>
          <w:bCs/>
          <w:szCs w:val="20"/>
        </w:rPr>
        <w:br/>
      </w:r>
    </w:p>
    <w:p w14:paraId="466F1A0A" w14:textId="22697ABA" w:rsidR="00F6596C" w:rsidRDefault="00EF1766" w:rsidP="006477D2">
      <w:pPr>
        <w:pStyle w:val="a9"/>
        <w:spacing w:line="300" w:lineRule="exact"/>
        <w:ind w:rightChars="27" w:right="54"/>
        <w:jc w:val="distribute"/>
        <w:rPr>
          <w:szCs w:val="20"/>
        </w:rPr>
      </w:pPr>
      <w:r>
        <w:rPr>
          <w:rFonts w:hint="eastAsia"/>
          <w:szCs w:val="20"/>
        </w:rPr>
        <w:t>서민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지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화,</w:t>
      </w:r>
      <w:r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서민규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영희,</w:t>
      </w:r>
      <w:r w:rsidR="004B2343">
        <w:rPr>
          <w:szCs w:val="20"/>
        </w:rPr>
        <w:t xml:space="preserve"> / </w:t>
      </w:r>
      <w:r w:rsidR="004B2343">
        <w:rPr>
          <w:rFonts w:hint="eastAsia"/>
          <w:szCs w:val="20"/>
        </w:rPr>
        <w:t>서민규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평님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나지홍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정우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영희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/ </w:t>
      </w:r>
      <w:r w:rsidR="004B2343">
        <w:rPr>
          <w:rFonts w:hint="eastAsia"/>
          <w:szCs w:val="20"/>
        </w:rPr>
        <w:t>임동원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경숙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송인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송인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송인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F6596C">
        <w:rPr>
          <w:rFonts w:hint="eastAsia"/>
          <w:szCs w:val="20"/>
        </w:rPr>
        <w:t>이근봉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나지홍,</w:t>
      </w:r>
      <w:r w:rsidR="00F6596C">
        <w:rPr>
          <w:szCs w:val="20"/>
        </w:rPr>
        <w:t xml:space="preserve"> / </w:t>
      </w:r>
      <w:r w:rsidR="00F6596C">
        <w:rPr>
          <w:rFonts w:hint="eastAsia"/>
          <w:szCs w:val="20"/>
        </w:rPr>
        <w:t>김영희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서민규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정기승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정우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명일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B44F8D">
        <w:rPr>
          <w:rFonts w:hint="eastAsia"/>
          <w:szCs w:val="20"/>
        </w:rPr>
        <w:t xml:space="preserve"> 김영희,</w:t>
      </w:r>
      <w:r w:rsidR="00B44F8D">
        <w:rPr>
          <w:szCs w:val="20"/>
        </w:rPr>
        <w:t xml:space="preserve"> </w:t>
      </w:r>
      <w:r w:rsidR="00F6596C">
        <w:rPr>
          <w:rFonts w:hint="eastAsia"/>
          <w:szCs w:val="20"/>
        </w:rPr>
        <w:t>백능현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석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나지홍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B44F8D">
        <w:rPr>
          <w:szCs w:val="20"/>
        </w:rPr>
        <w:t xml:space="preserve">/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B44F8D">
        <w:rPr>
          <w:rFonts w:hint="eastAsia"/>
          <w:szCs w:val="20"/>
        </w:rPr>
        <w:t>정기승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한정우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 xml:space="preserve">무 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명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 xml:space="preserve">무 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명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 xml:space="preserve">무 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명,</w:t>
      </w:r>
      <w:r w:rsidR="00B44F8D">
        <w:rPr>
          <w:szCs w:val="20"/>
        </w:rPr>
        <w:t xml:space="preserve"> / </w:t>
      </w:r>
      <w:r w:rsidR="00B44F8D">
        <w:rPr>
          <w:rFonts w:hint="eastAsia"/>
          <w:szCs w:val="20"/>
        </w:rPr>
        <w:t>한상철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김영희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서연주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정기승,</w:t>
      </w:r>
    </w:p>
    <w:p w14:paraId="439604F7" w14:textId="32030FCE" w:rsidR="00B44F8D" w:rsidRDefault="00B44F8D" w:rsidP="006477D2">
      <w:pPr>
        <w:pStyle w:val="a9"/>
        <w:spacing w:line="300" w:lineRule="exact"/>
        <w:ind w:rightChars="27" w:right="54"/>
        <w:jc w:val="distribute"/>
        <w:rPr>
          <w:szCs w:val="20"/>
        </w:rPr>
      </w:pPr>
      <w:r>
        <w:rPr>
          <w:rFonts w:hint="eastAsia"/>
          <w:szCs w:val="20"/>
        </w:rPr>
        <w:t>김한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송인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지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정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천춘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전,</w:t>
      </w:r>
    </w:p>
    <w:p w14:paraId="3A822ED3" w14:textId="2B5D743D" w:rsidR="00B44F8D" w:rsidRDefault="00B44F8D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손민주,</w:t>
      </w:r>
      <w:r>
        <w:rPr>
          <w:szCs w:val="20"/>
        </w:rPr>
        <w:t xml:space="preserve"> /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(     ), (     ), </w:t>
      </w:r>
      <w:r w:rsidR="00625609">
        <w:rPr>
          <w:rFonts w:hint="eastAsia"/>
          <w:szCs w:val="20"/>
        </w:rPr>
        <w:t xml:space="preserve">무 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명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 xml:space="preserve">무 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명,</w:t>
      </w:r>
      <w:r w:rsidR="00625609">
        <w:rPr>
          <w:szCs w:val="20"/>
        </w:rPr>
        <w:t xml:space="preserve"> </w:t>
      </w:r>
    </w:p>
    <w:p w14:paraId="0534475F" w14:textId="5F50BFA7" w:rsidR="005854ED" w:rsidRDefault="00625609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천춘자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근봉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백능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백능현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이경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신일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</w:p>
    <w:p w14:paraId="37D543BC" w14:textId="62627DEB" w:rsidR="00625609" w:rsidRDefault="00625609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병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한진,</w:t>
      </w:r>
      <w:r>
        <w:rPr>
          <w:noProof/>
          <w:szCs w:val="20"/>
        </w:rPr>
        <w:t xml:space="preserve"> /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/ (    ), (    ), / </w:t>
      </w:r>
      <w:r w:rsidR="00E16B6A">
        <w:rPr>
          <w:rFonts w:hint="eastAsia"/>
          <w:noProof/>
          <w:szCs w:val="20"/>
        </w:rPr>
        <w:t>나지홍,</w:t>
      </w:r>
    </w:p>
    <w:p w14:paraId="77859290" w14:textId="151B16B4" w:rsidR="00E16B6A" w:rsidRDefault="00E16B6A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(     ), (     ),</w:t>
      </w:r>
      <w:r w:rsidR="00A5413C">
        <w:rPr>
          <w:noProof/>
          <w:szCs w:val="20"/>
        </w:rPr>
        <w:t xml:space="preserve"> (     )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김영희,</w:t>
      </w:r>
      <w:r>
        <w:rPr>
          <w:noProof/>
          <w:szCs w:val="20"/>
        </w:rPr>
        <w:t xml:space="preserve"> </w:t>
      </w:r>
      <w:r w:rsidR="00A5413C">
        <w:rPr>
          <w:noProof/>
          <w:szCs w:val="20"/>
        </w:rPr>
        <w:t xml:space="preserve">(     ),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권덕기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무명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주은혜,</w:t>
      </w:r>
      <w:r w:rsid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w w:val="90"/>
          <w:szCs w:val="20"/>
        </w:rPr>
        <w:t>카타리나,</w:t>
      </w:r>
      <w:r w:rsidR="00A5413C" w:rsidRPr="00A5413C">
        <w:rPr>
          <w:noProof/>
          <w:w w:val="90"/>
          <w:szCs w:val="20"/>
        </w:rPr>
        <w:t xml:space="preserve"> </w:t>
      </w:r>
      <w:r w:rsidR="00A5413C" w:rsidRPr="00A5413C">
        <w:rPr>
          <w:rFonts w:hint="eastAsia"/>
          <w:noProof/>
          <w:w w:val="90"/>
          <w:szCs w:val="20"/>
        </w:rPr>
        <w:t>카타리나,</w:t>
      </w:r>
      <w:r w:rsid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w w:val="90"/>
          <w:szCs w:val="20"/>
        </w:rPr>
        <w:t>카타리나,</w:t>
      </w:r>
      <w:r w:rsidR="00A5413C" w:rsidRPr="00A5413C">
        <w:rPr>
          <w:noProof/>
          <w:w w:val="90"/>
          <w:szCs w:val="20"/>
        </w:rPr>
        <w:t xml:space="preserve"> </w:t>
      </w:r>
      <w:r w:rsidR="00A5413C" w:rsidRPr="00C72160">
        <w:rPr>
          <w:rFonts w:hint="eastAsia"/>
          <w:noProof/>
          <w:w w:val="90"/>
          <w:szCs w:val="20"/>
        </w:rPr>
        <w:t>카타리나,</w:t>
      </w:r>
      <w:r w:rsid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강수정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강병주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김혜인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이다솔,</w:t>
      </w:r>
    </w:p>
    <w:p w14:paraId="4B42BA87" w14:textId="35C29D5F" w:rsidR="00C72160" w:rsidRDefault="00C72160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영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은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손하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단주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박성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수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지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은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시온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성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탁예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은혜,</w:t>
      </w:r>
    </w:p>
    <w:p w14:paraId="061C1DC9" w14:textId="65C2E714" w:rsidR="00C72160" w:rsidRDefault="00C72160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송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혜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혜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혜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경숙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천춘자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</w:p>
    <w:p w14:paraId="0127D3C5" w14:textId="5DCD28DA" w:rsidR="00C72160" w:rsidRDefault="00C72160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효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신일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성희,</w:t>
      </w:r>
      <w:r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강지은,</w:t>
      </w:r>
      <w:r w:rsidR="0027144D"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한상철,</w:t>
      </w:r>
      <w:r w:rsidR="0027144D"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노창룡,</w:t>
      </w:r>
      <w:r w:rsidR="0027144D"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임여은,</w:t>
      </w:r>
    </w:p>
    <w:p w14:paraId="26AFD93C" w14:textId="77777777" w:rsidR="0027144D" w:rsidRDefault="0027144D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임여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상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박현숙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천춘자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신일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임여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손하준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석선경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</w:p>
    <w:p w14:paraId="22A50E63" w14:textId="34A1FADB" w:rsidR="0027144D" w:rsidRDefault="0027144D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강혜경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성희,</w:t>
      </w:r>
      <w:r>
        <w:rPr>
          <w:noProof/>
          <w:szCs w:val="20"/>
        </w:rPr>
        <w:t xml:space="preserve"> </w:t>
      </w:r>
      <w:r w:rsidRPr="00917FB3">
        <w:rPr>
          <w:rFonts w:hint="eastAsia"/>
          <w:noProof/>
          <w:w w:val="69"/>
          <w:kern w:val="0"/>
          <w:szCs w:val="20"/>
          <w:fitText w:val="949" w:id="-1477111552"/>
        </w:rPr>
        <w:t>한상철(김여옥)</w:t>
      </w:r>
      <w:r w:rsidRPr="00917FB3">
        <w:rPr>
          <w:rFonts w:hint="eastAsia"/>
          <w:noProof/>
          <w:spacing w:val="8"/>
          <w:w w:val="69"/>
          <w:kern w:val="0"/>
          <w:szCs w:val="20"/>
          <w:fitText w:val="949" w:id="-1477111552"/>
        </w:rPr>
        <w:t>,</w:t>
      </w:r>
      <w:r>
        <w:rPr>
          <w:rFonts w:hint="eastAsia"/>
          <w:noProof/>
          <w:szCs w:val="20"/>
        </w:rPr>
        <w:t>김영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경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노창룡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수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병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은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</w:t>
      </w:r>
    </w:p>
    <w:p w14:paraId="45216A71" w14:textId="24BD8944" w:rsidR="00917FB3" w:rsidRPr="00E16B6A" w:rsidRDefault="00917FB3" w:rsidP="006477D2">
      <w:pPr>
        <w:pStyle w:val="a9"/>
        <w:spacing w:line="300" w:lineRule="exact"/>
        <w:ind w:rightChars="27" w:right="54"/>
        <w:jc w:val="distribute"/>
        <w:rPr>
          <w:noProof/>
          <w:szCs w:val="20"/>
        </w:rPr>
      </w:pP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정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서혜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경숙,</w:t>
      </w:r>
      <w:r>
        <w:rPr>
          <w:noProof/>
          <w:szCs w:val="20"/>
        </w:rPr>
        <w:t xml:space="preserve"> </w:t>
      </w:r>
      <w:r w:rsidR="00AA2B17">
        <w:rPr>
          <w:noProof/>
          <w:szCs w:val="20"/>
        </w:rPr>
        <w:t>2</w:t>
      </w:r>
      <w:r w:rsidR="00AA2B17">
        <w:rPr>
          <w:rFonts w:hint="eastAsia"/>
          <w:noProof/>
          <w:szCs w:val="20"/>
        </w:rPr>
        <w:t xml:space="preserve">인 외 </w:t>
      </w:r>
      <w:r>
        <w:rPr>
          <w:rFonts w:hint="eastAsia"/>
          <w:noProof/>
          <w:szCs w:val="20"/>
        </w:rPr>
        <w:t>김진섭</w:t>
      </w:r>
      <w:r>
        <w:rPr>
          <w:noProof/>
          <w:szCs w:val="20"/>
        </w:rPr>
        <w:t xml:space="preserve"> </w:t>
      </w:r>
      <w:r w:rsidR="00AA2B17">
        <w:rPr>
          <w:rFonts w:hint="eastAsia"/>
          <w:noProof/>
          <w:szCs w:val="20"/>
        </w:rPr>
        <w:t>어린이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/</w:t>
      </w:r>
    </w:p>
    <w:p w14:paraId="77E66EB5" w14:textId="57F0AF43" w:rsidR="005854ED" w:rsidRDefault="005854ED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47807827" w14:textId="77777777" w:rsidR="00AA2B17" w:rsidRDefault="00AA2B17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69773C63" w14:textId="68BF7207" w:rsidR="005854ED" w:rsidRPr="00F7709A" w:rsidRDefault="005854ED" w:rsidP="005854ED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  <w:r w:rsidRPr="00F7709A">
        <w:rPr>
          <w:rFonts w:hint="eastAsia"/>
          <w:b/>
          <w:noProof/>
          <w:szCs w:val="20"/>
        </w:rPr>
        <w:t xml:space="preserve">◈ </w:t>
      </w:r>
      <w:r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1E549DE6" w14:textId="77777777" w:rsidR="005854ED" w:rsidRPr="00F7709A" w:rsidRDefault="005854ED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2F3A44AA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 다민족교회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I</w:t>
      </w:r>
      <w:r w:rsidRPr="00F7709A">
        <w:rPr>
          <w:noProof/>
          <w:szCs w:val="20"/>
        </w:rPr>
        <w:t>KK Rheinland-Westfalen</w:t>
      </w:r>
      <w:r>
        <w:rPr>
          <w:rFonts w:hint="eastAsia"/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담당(이광열 목사)</w:t>
      </w:r>
    </w:p>
    <w:p w14:paraId="69690BDE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'겨자씨' 모임(2세 및 2세 사역자 위해 기도 및 후원)</w:t>
      </w:r>
    </w:p>
    <w:p w14:paraId="7DF922E1" w14:textId="2BBA6958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NRW 평신도연합회 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>▶디아코니 협력 후원</w:t>
      </w:r>
    </w:p>
    <w:p w14:paraId="59BC0CC5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1E42C54C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 선교회(이명선 총무)</w:t>
      </w:r>
    </w:p>
    <w:p w14:paraId="0297C563" w14:textId="29682C30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예장 유럽선교</w:t>
      </w:r>
      <w:r>
        <w:rPr>
          <w:rFonts w:hint="eastAsia"/>
          <w:noProof/>
          <w:szCs w:val="20"/>
        </w:rPr>
        <w:t>사</w:t>
      </w:r>
      <w:r w:rsidRPr="00F7709A">
        <w:rPr>
          <w:rFonts w:hint="eastAsia"/>
          <w:noProof/>
          <w:szCs w:val="20"/>
        </w:rPr>
        <w:t xml:space="preserve">회 </w:t>
      </w:r>
    </w:p>
    <w:p w14:paraId="137C131A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오병이어</w:t>
      </w:r>
      <w:r>
        <w:rPr>
          <w:noProof/>
          <w:szCs w:val="20"/>
        </w:rPr>
        <w:t xml:space="preserve">’ </w:t>
      </w:r>
      <w:r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스타여고, 이은용 선교사)</w:t>
      </w:r>
    </w:p>
    <w:p w14:paraId="78F7DC5A" w14:textId="4F324E3F" w:rsidR="005854ED" w:rsidRPr="005854ED" w:rsidRDefault="005854ED" w:rsidP="00AA2B17">
      <w:pPr>
        <w:pStyle w:val="a9"/>
        <w:ind w:leftChars="142" w:left="284" w:rightChars="27" w:right="54" w:firstLineChars="100" w:firstLine="200"/>
        <w:rPr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등 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▶장학 지원  ▶북한 선교 ▶선교관 기금 </w:t>
      </w:r>
    </w:p>
    <w:sectPr w:rsidR="005854ED" w:rsidRPr="005854E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64CA" w14:textId="77777777" w:rsidR="00772B6B" w:rsidRDefault="00772B6B" w:rsidP="00C344E4">
      <w:r>
        <w:separator/>
      </w:r>
    </w:p>
  </w:endnote>
  <w:endnote w:type="continuationSeparator" w:id="0">
    <w:p w14:paraId="72E3540F" w14:textId="77777777" w:rsidR="00772B6B" w:rsidRDefault="00772B6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HCR Dotum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DE48" w14:textId="77777777" w:rsidR="00772B6B" w:rsidRDefault="00772B6B" w:rsidP="00C344E4">
      <w:r>
        <w:separator/>
      </w:r>
    </w:p>
  </w:footnote>
  <w:footnote w:type="continuationSeparator" w:id="0">
    <w:p w14:paraId="685F239B" w14:textId="77777777" w:rsidR="00772B6B" w:rsidRDefault="00772B6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A8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0E87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3938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2741C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2DF9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44D"/>
    <w:rsid w:val="00271D9D"/>
    <w:rsid w:val="00271FA6"/>
    <w:rsid w:val="00272A41"/>
    <w:rsid w:val="00272B23"/>
    <w:rsid w:val="00272E88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1332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516"/>
    <w:rsid w:val="0035781C"/>
    <w:rsid w:val="00357CD5"/>
    <w:rsid w:val="00357F54"/>
    <w:rsid w:val="00360810"/>
    <w:rsid w:val="00360B66"/>
    <w:rsid w:val="0036156E"/>
    <w:rsid w:val="00361B12"/>
    <w:rsid w:val="003634DF"/>
    <w:rsid w:val="0036365C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2343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2B0"/>
    <w:rsid w:val="004F0BF8"/>
    <w:rsid w:val="004F1585"/>
    <w:rsid w:val="004F1595"/>
    <w:rsid w:val="004F18C8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4ED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A6E62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C7D16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09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477D2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67C"/>
    <w:rsid w:val="007729C3"/>
    <w:rsid w:val="00772B6B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5978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2ED6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4B1A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0CE3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3F90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A55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17FB3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13C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639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B17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4DD4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4F8D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37D98"/>
    <w:rsid w:val="00C40A68"/>
    <w:rsid w:val="00C4123E"/>
    <w:rsid w:val="00C41331"/>
    <w:rsid w:val="00C42525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AD6"/>
    <w:rsid w:val="00C67CB6"/>
    <w:rsid w:val="00C7031B"/>
    <w:rsid w:val="00C72160"/>
    <w:rsid w:val="00C721E5"/>
    <w:rsid w:val="00C728E4"/>
    <w:rsid w:val="00C73BAB"/>
    <w:rsid w:val="00C7420B"/>
    <w:rsid w:val="00C74AE2"/>
    <w:rsid w:val="00C75878"/>
    <w:rsid w:val="00C775F0"/>
    <w:rsid w:val="00C80B11"/>
    <w:rsid w:val="00C811C6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4F4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6538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6F91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4E9"/>
    <w:rsid w:val="00E148C6"/>
    <w:rsid w:val="00E15609"/>
    <w:rsid w:val="00E15BF3"/>
    <w:rsid w:val="00E16B6A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766"/>
    <w:rsid w:val="00EF1D4E"/>
    <w:rsid w:val="00EF24AD"/>
    <w:rsid w:val="00EF3AFF"/>
    <w:rsid w:val="00EF4838"/>
    <w:rsid w:val="00EF4AA4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96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1AA7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1234-5FCB-4CAE-B1F6-1D1A488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07-31T11:35:00Z</cp:lastPrinted>
  <dcterms:created xsi:type="dcterms:W3CDTF">2022-08-06T14:56:00Z</dcterms:created>
  <dcterms:modified xsi:type="dcterms:W3CDTF">2022-08-06T21:20:00Z</dcterms:modified>
</cp:coreProperties>
</file>